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Утверждаю:</w:t>
      </w:r>
    </w:p>
    <w:p w:rsidR="00CC01FA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чальник</w:t>
      </w:r>
      <w:r w:rsidRPr="003571C9">
        <w:rPr>
          <w:rFonts w:ascii="Arial" w:hAnsi="Arial" w:cs="Arial"/>
          <w:sz w:val="24"/>
          <w:szCs w:val="24"/>
        </w:rPr>
        <w:t xml:space="preserve"> Отдела образования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Варгашинского района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Pr="003571C9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</w:t>
      </w:r>
      <w:r w:rsidRPr="003571C9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>А.В.Коростелев</w:t>
      </w:r>
    </w:p>
    <w:p w:rsidR="00CC01FA" w:rsidRPr="003571C9" w:rsidRDefault="00CC01FA" w:rsidP="00952E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571C9">
        <w:rPr>
          <w:rFonts w:ascii="Arial" w:hAnsi="Arial" w:cs="Arial"/>
          <w:sz w:val="24"/>
          <w:szCs w:val="24"/>
        </w:rPr>
        <w:t>«___»______</w:t>
      </w:r>
      <w:r>
        <w:rPr>
          <w:rFonts w:ascii="Arial" w:hAnsi="Arial" w:cs="Arial"/>
          <w:sz w:val="24"/>
          <w:szCs w:val="24"/>
        </w:rPr>
        <w:t>__</w:t>
      </w:r>
      <w:r w:rsidRPr="003571C9">
        <w:rPr>
          <w:rFonts w:ascii="Arial" w:hAnsi="Arial" w:cs="Arial"/>
          <w:sz w:val="24"/>
          <w:szCs w:val="24"/>
        </w:rPr>
        <w:t>_________</w:t>
      </w:r>
      <w:r w:rsidR="003E2922">
        <w:rPr>
          <w:rFonts w:ascii="Arial" w:hAnsi="Arial" w:cs="Arial"/>
          <w:sz w:val="24"/>
          <w:szCs w:val="24"/>
        </w:rPr>
        <w:t xml:space="preserve"> 2019</w:t>
      </w:r>
      <w:r w:rsidRPr="003571C9"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7AFE">
        <w:rPr>
          <w:rFonts w:ascii="Arial" w:hAnsi="Arial" w:cs="Arial"/>
          <w:sz w:val="24"/>
          <w:szCs w:val="24"/>
        </w:rPr>
        <w:t>План работы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а образования Администрации Варгашинского района </w:t>
      </w:r>
    </w:p>
    <w:p w:rsidR="00CC01FA" w:rsidRPr="00BD7F54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</w:t>
      </w:r>
      <w:r w:rsidR="009E4CAA">
        <w:rPr>
          <w:rFonts w:ascii="Arial" w:hAnsi="Arial" w:cs="Arial"/>
          <w:sz w:val="24"/>
          <w:szCs w:val="24"/>
        </w:rPr>
        <w:t>но</w:t>
      </w:r>
      <w:r w:rsidR="00AD7DD3">
        <w:rPr>
          <w:rFonts w:ascii="Arial" w:hAnsi="Arial" w:cs="Arial"/>
          <w:sz w:val="24"/>
          <w:szCs w:val="24"/>
        </w:rPr>
        <w:t>ябрь</w:t>
      </w:r>
      <w:r w:rsidR="003E2922">
        <w:rPr>
          <w:rFonts w:ascii="Arial" w:hAnsi="Arial" w:cs="Arial"/>
          <w:sz w:val="24"/>
          <w:szCs w:val="24"/>
        </w:rPr>
        <w:t xml:space="preserve"> 2019 </w:t>
      </w:r>
      <w:r>
        <w:rPr>
          <w:rFonts w:ascii="Arial" w:hAnsi="Arial" w:cs="Arial"/>
          <w:sz w:val="24"/>
          <w:szCs w:val="24"/>
        </w:rPr>
        <w:t>г.</w:t>
      </w:r>
    </w:p>
    <w:p w:rsidR="00CC01FA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936"/>
        <w:gridCol w:w="1861"/>
        <w:gridCol w:w="2571"/>
      </w:tblGrid>
      <w:tr w:rsidR="00CC01FA" w:rsidRPr="00B1493E" w:rsidTr="003E6778">
        <w:trPr>
          <w:jc w:val="center"/>
        </w:trPr>
        <w:tc>
          <w:tcPr>
            <w:tcW w:w="484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936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6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571" w:type="dxa"/>
          </w:tcPr>
          <w:p w:rsidR="00CC01FA" w:rsidRPr="007553B1" w:rsidRDefault="00CC01FA" w:rsidP="00375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CC01FA" w:rsidRPr="00B1493E" w:rsidTr="0037596B">
        <w:trPr>
          <w:jc w:val="center"/>
        </w:trPr>
        <w:tc>
          <w:tcPr>
            <w:tcW w:w="10852" w:type="dxa"/>
            <w:gridSpan w:val="4"/>
          </w:tcPr>
          <w:p w:rsidR="00CC01FA" w:rsidRPr="007553B1" w:rsidRDefault="00CC01FA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Межведомственные организационные мероприятия</w:t>
            </w:r>
          </w:p>
        </w:tc>
      </w:tr>
      <w:tr w:rsidR="009E4CAA" w:rsidRPr="00B1493E" w:rsidTr="003E6778">
        <w:trPr>
          <w:jc w:val="center"/>
        </w:trPr>
        <w:tc>
          <w:tcPr>
            <w:tcW w:w="484" w:type="dxa"/>
          </w:tcPr>
          <w:p w:rsidR="009E4CAA" w:rsidRPr="00B1493E" w:rsidRDefault="009E4CAA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9E4CAA" w:rsidRPr="0083279E" w:rsidRDefault="009E4CAA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79E">
              <w:rPr>
                <w:rFonts w:ascii="Arial" w:hAnsi="Arial" w:cs="Arial"/>
                <w:sz w:val="24"/>
                <w:szCs w:val="24"/>
              </w:rPr>
              <w:t>Организация тестирования по раннему выявлению наркопотребителей среди обучающихся</w:t>
            </w:r>
          </w:p>
        </w:tc>
        <w:tc>
          <w:tcPr>
            <w:tcW w:w="1861" w:type="dxa"/>
          </w:tcPr>
          <w:p w:rsidR="009E4CAA" w:rsidRDefault="009E4CAA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9E4CAA" w:rsidRPr="00B1493E" w:rsidRDefault="009E4CAA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2300" w:rsidRPr="00B1493E" w:rsidTr="0037596B">
        <w:trPr>
          <w:jc w:val="center"/>
        </w:trPr>
        <w:tc>
          <w:tcPr>
            <w:tcW w:w="10852" w:type="dxa"/>
            <w:gridSpan w:val="4"/>
          </w:tcPr>
          <w:p w:rsidR="00D22300" w:rsidRPr="007553B1" w:rsidRDefault="00D22300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Совещания руководителей образовательных учреждений Варгашинского района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D68F1" w:rsidRPr="007416F0" w:rsidRDefault="00FD68F1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Итоги сверки педагогических кадров системы образования Варгашинского района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FD68F1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D68F1" w:rsidRPr="007416F0" w:rsidRDefault="00FD68F1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заболеваемости и проведении  санитарно  - противоэпидемиологических мероприятий  в образовательных организациях Варгашинского района.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A31A39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 Л.С.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D68F1" w:rsidRPr="007416F0" w:rsidRDefault="00FD68F1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б организации работы по профилактике суицидального поведения обучающихся образовательных организаций.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FD68F1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D68F1" w:rsidRPr="007416F0" w:rsidRDefault="00FD68F1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Подготовка и проведение итогового сочинения (изложения) для обучающихся 11 классов общеобразовательных учреждений Варгашинского района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FD68F1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FD68F1" w:rsidRPr="007416F0" w:rsidRDefault="00FD68F1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О противодействии коррупции.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FD68F1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 w:rsidRPr="007416F0">
              <w:rPr>
                <w:rFonts w:ascii="Arial" w:hAnsi="Arial" w:cs="Arial"/>
                <w:sz w:val="24"/>
                <w:szCs w:val="24"/>
              </w:rPr>
              <w:t>Радковская Л.Н.</w:t>
            </w:r>
          </w:p>
        </w:tc>
      </w:tr>
      <w:tr w:rsidR="00FD68F1" w:rsidRPr="00B1493E" w:rsidTr="003E6778">
        <w:trPr>
          <w:jc w:val="center"/>
        </w:trPr>
        <w:tc>
          <w:tcPr>
            <w:tcW w:w="484" w:type="dxa"/>
          </w:tcPr>
          <w:p w:rsidR="00FD68F1" w:rsidRDefault="00FD68F1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FD68F1" w:rsidRPr="002F4CBA" w:rsidRDefault="00FD68F1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 итогах анкетирования обучающихся ОУ </w:t>
            </w:r>
            <w:r w:rsidRPr="002F4CBA">
              <w:rPr>
                <w:rFonts w:ascii="Arial" w:hAnsi="Arial" w:cs="Arial"/>
                <w:sz w:val="24"/>
                <w:szCs w:val="24"/>
              </w:rPr>
              <w:t xml:space="preserve">Варгашинск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амках мероприятий по раннему выявлению </w:t>
            </w:r>
            <w:r w:rsidRPr="002F4CB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незакон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ного потребления наркотических, психотропных </w:t>
            </w:r>
            <w:r w:rsidRPr="002F4CB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веществ </w:t>
            </w:r>
            <w:r>
              <w:rPr>
                <w:rFonts w:ascii="Arial" w:hAnsi="Arial" w:cs="Arial"/>
                <w:sz w:val="24"/>
                <w:szCs w:val="24"/>
              </w:rPr>
              <w:t>среди обучающихся ОУ.</w:t>
            </w:r>
          </w:p>
        </w:tc>
        <w:tc>
          <w:tcPr>
            <w:tcW w:w="1861" w:type="dxa"/>
          </w:tcPr>
          <w:p w:rsidR="00FD68F1" w:rsidRPr="007416F0" w:rsidRDefault="00FD68F1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D68F1" w:rsidRPr="007416F0" w:rsidRDefault="00FD68F1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FD68F1" w:rsidRPr="00B1493E" w:rsidTr="0037596B">
        <w:trPr>
          <w:jc w:val="center"/>
        </w:trPr>
        <w:tc>
          <w:tcPr>
            <w:tcW w:w="10852" w:type="dxa"/>
            <w:gridSpan w:val="4"/>
          </w:tcPr>
          <w:p w:rsidR="00FD68F1" w:rsidRPr="007553B1" w:rsidRDefault="00FD68F1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Изучение деятельности образовательных учреждений Варгашинского района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1F65" w:rsidRPr="00B1493E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организации методической работы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B1493E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1F65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у организации профориентационной работы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B1493E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21F65" w:rsidRPr="000C21F3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ниторинг сайтов ОУ Варгашинского района 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936" w:type="dxa"/>
          </w:tcPr>
          <w:p w:rsidR="00F21F65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деятельности ОУ Варгашинского района по вопросам профилактики правонарушений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F21F65" w:rsidRPr="00B1493E" w:rsidTr="0037596B">
        <w:trPr>
          <w:jc w:val="center"/>
        </w:trPr>
        <w:tc>
          <w:tcPr>
            <w:tcW w:w="10852" w:type="dxa"/>
            <w:gridSpan w:val="4"/>
          </w:tcPr>
          <w:p w:rsidR="00F21F65" w:rsidRPr="007553B1" w:rsidRDefault="00F21F6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казание методической помощи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1F65" w:rsidRPr="00B1493E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индивидуальных консультаций для педагогов и руководителей образовательных учреждений Варгашинского района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B1493E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1F65" w:rsidRPr="00B1493E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методической помощи по аттестации педагогических работников в ОУ Варгашинского района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B1493E" w:rsidRDefault="00F21F65" w:rsidP="00F21F65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, Меньщикова Л.С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36" w:type="dxa"/>
          </w:tcPr>
          <w:p w:rsidR="00F21F65" w:rsidRPr="00B1493E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 индивидуальных консультаций для руководителей РМО</w:t>
            </w:r>
          </w:p>
        </w:tc>
        <w:tc>
          <w:tcPr>
            <w:tcW w:w="1861" w:type="dxa"/>
          </w:tcPr>
          <w:p w:rsidR="00F21F65" w:rsidRPr="00B1493E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B1493E" w:rsidRDefault="00F21F65" w:rsidP="00A31A39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, Вершинина Н.О., Меньщикова Л.С., Сантакрус Е.В., Королева Т.В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1F65" w:rsidRPr="00AF4205" w:rsidRDefault="00F21F65" w:rsidP="00F21F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организации учебного процесса, в том числе планирования и реализации мер, направленных на повышение качества обучения в ОУ</w:t>
            </w:r>
          </w:p>
        </w:tc>
        <w:tc>
          <w:tcPr>
            <w:tcW w:w="1861" w:type="dxa"/>
          </w:tcPr>
          <w:p w:rsidR="00F21F65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AF4205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1F65" w:rsidRPr="00AF4205" w:rsidRDefault="00F21F65" w:rsidP="00F21F65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F21F65" w:rsidRPr="00AF4205" w:rsidRDefault="00F21F65" w:rsidP="00F21F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ФГОС в ОУ</w:t>
            </w:r>
          </w:p>
        </w:tc>
        <w:tc>
          <w:tcPr>
            <w:tcW w:w="1861" w:type="dxa"/>
          </w:tcPr>
          <w:p w:rsidR="00F21F65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AF4205" w:rsidRDefault="00F21F65" w:rsidP="00F21F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1F65" w:rsidRPr="00AF4205" w:rsidRDefault="00F21F65" w:rsidP="00F21F65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мских О.А.,</w:t>
            </w:r>
            <w:r w:rsidRPr="00AF420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36" w:type="dxa"/>
          </w:tcPr>
          <w:p w:rsidR="00F21F65" w:rsidRPr="00AF4205" w:rsidRDefault="00F21F65" w:rsidP="00F21F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Оказание методической помощи педагогам и руководителям ОУ Варгашинского района по вопросам реализации образовательных программ начального общего, основного общего и среднего общего образования, в том числе адаптированных основных образовательных программ для обучающихся с ограниченными возможностями здоровья</w:t>
            </w:r>
          </w:p>
        </w:tc>
        <w:tc>
          <w:tcPr>
            <w:tcW w:w="1861" w:type="dxa"/>
          </w:tcPr>
          <w:p w:rsidR="00F21F65" w:rsidRDefault="00F21F65" w:rsidP="00F21F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полугодия</w:t>
            </w:r>
          </w:p>
        </w:tc>
        <w:tc>
          <w:tcPr>
            <w:tcW w:w="2571" w:type="dxa"/>
          </w:tcPr>
          <w:p w:rsidR="00F21F65" w:rsidRPr="00AF4205" w:rsidRDefault="00F21F65" w:rsidP="00F21F65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 xml:space="preserve">Кузнецова А.Ю., </w:t>
            </w:r>
          </w:p>
          <w:p w:rsidR="00F21F65" w:rsidRPr="00AF4205" w:rsidRDefault="00F21F65" w:rsidP="00F21F65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 w:rsidRPr="00AF4205">
              <w:rPr>
                <w:rFonts w:ascii="Arial" w:hAnsi="Arial" w:cs="Arial"/>
                <w:sz w:val="24"/>
                <w:szCs w:val="24"/>
              </w:rPr>
              <w:t>Едо</w:t>
            </w:r>
            <w:r>
              <w:rPr>
                <w:rFonts w:ascii="Arial" w:hAnsi="Arial" w:cs="Arial"/>
                <w:sz w:val="24"/>
                <w:szCs w:val="24"/>
              </w:rPr>
              <w:t>мских О.А.,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F21F65" w:rsidRPr="00AF4205" w:rsidRDefault="00F21F65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F21F65" w:rsidRDefault="00F21F65" w:rsidP="00F256AB">
            <w:pPr>
              <w:jc w:val="center"/>
            </w:pPr>
          </w:p>
        </w:tc>
        <w:tc>
          <w:tcPr>
            <w:tcW w:w="2571" w:type="dxa"/>
          </w:tcPr>
          <w:p w:rsidR="00F21F65" w:rsidRPr="00AF4205" w:rsidRDefault="00F21F65" w:rsidP="000F03D0">
            <w:pPr>
              <w:spacing w:after="0" w:line="240" w:lineRule="auto"/>
              <w:ind w:right="-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21F65" w:rsidRPr="00B1493E" w:rsidTr="0037596B">
        <w:trPr>
          <w:jc w:val="center"/>
        </w:trPr>
        <w:tc>
          <w:tcPr>
            <w:tcW w:w="10852" w:type="dxa"/>
            <w:gridSpan w:val="4"/>
          </w:tcPr>
          <w:p w:rsidR="00F21F65" w:rsidRPr="007553B1" w:rsidRDefault="00F21F6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онная работа Отдела образования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участия обучающихся ОУ Варгашинского района в областной профильной смене «Команда»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A1635B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углый стол  с воспитателями ГКП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D26085">
            <w:pPr>
              <w:spacing w:after="0" w:line="240" w:lineRule="auto"/>
              <w:ind w:left="-153" w:right="-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F21F65" w:rsidRPr="008848A7" w:rsidRDefault="00F21F65" w:rsidP="003759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F21F65" w:rsidRDefault="00F21F65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F21F65" w:rsidRDefault="00F21F65" w:rsidP="0037596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F65" w:rsidRPr="00B1493E" w:rsidTr="0037596B">
        <w:trPr>
          <w:jc w:val="center"/>
        </w:trPr>
        <w:tc>
          <w:tcPr>
            <w:tcW w:w="10852" w:type="dxa"/>
            <w:gridSpan w:val="4"/>
          </w:tcPr>
          <w:p w:rsidR="00F21F65" w:rsidRPr="007553B1" w:rsidRDefault="00F21F6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Организация государственной итоговой аттестации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пакета нормативных документов по организации и проведению государственной итоговой аттестации в 2019 – 2020 учебном году в общеобразовательных учреждениях Варгашинского района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– </w:t>
            </w:r>
          </w:p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F21F65" w:rsidRPr="005C3766" w:rsidRDefault="00F21F65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базы данных об участниках основного государственного экзамена и государственного выпускного экзамена обучающихся 9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F21F65" w:rsidRPr="005C3766" w:rsidRDefault="00F21F65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ирование базы данных об участниках итогового сочинения (изложения) обучающихся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2571" w:type="dxa"/>
          </w:tcPr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1F65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сение сведений обобучающихся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информационную систему обеспечения проведения государственной итоговой аттестации</w:t>
            </w:r>
          </w:p>
        </w:tc>
        <w:tc>
          <w:tcPr>
            <w:tcW w:w="1861" w:type="dxa"/>
          </w:tcPr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ябрь – </w:t>
            </w:r>
          </w:p>
          <w:p w:rsidR="00F21F65" w:rsidRDefault="00F21F6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</w:p>
        </w:tc>
        <w:tc>
          <w:tcPr>
            <w:tcW w:w="2571" w:type="dxa"/>
          </w:tcPr>
          <w:p w:rsidR="00F21F65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</w:t>
            </w:r>
          </w:p>
          <w:p w:rsidR="00F21F65" w:rsidRPr="005C3766" w:rsidRDefault="00F21F65" w:rsidP="00FD68F1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D26085">
            <w:pPr>
              <w:spacing w:after="0" w:line="240" w:lineRule="auto"/>
              <w:ind w:left="-120"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F21F65" w:rsidRPr="005C3766" w:rsidRDefault="00F21F65" w:rsidP="003759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F21F65" w:rsidRPr="005C3766" w:rsidRDefault="00F21F65" w:rsidP="0037596B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F21F65" w:rsidRPr="005C3766" w:rsidRDefault="00F21F65" w:rsidP="0037596B">
            <w:pPr>
              <w:spacing w:after="0" w:line="240" w:lineRule="auto"/>
              <w:ind w:left="-5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F65" w:rsidRPr="00B1493E" w:rsidTr="0037596B">
        <w:trPr>
          <w:jc w:val="center"/>
        </w:trPr>
        <w:tc>
          <w:tcPr>
            <w:tcW w:w="10852" w:type="dxa"/>
            <w:gridSpan w:val="4"/>
          </w:tcPr>
          <w:p w:rsidR="00F21F65" w:rsidRPr="007553B1" w:rsidRDefault="00F21F6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Аппаратные совещания Отдела образования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36" w:type="dxa"/>
          </w:tcPr>
          <w:p w:rsidR="00F21F65" w:rsidRPr="000B3E01" w:rsidRDefault="00F21F65" w:rsidP="00FD68F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рганизация работы в образовательных учреждениях по профилактике детского дорожно-транспортного травматизма.</w:t>
            </w:r>
          </w:p>
        </w:tc>
        <w:tc>
          <w:tcPr>
            <w:tcW w:w="1861" w:type="dxa"/>
          </w:tcPr>
          <w:p w:rsidR="00F21F65" w:rsidRPr="000B3E01" w:rsidRDefault="00F21F6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Pr="000B3E01" w:rsidRDefault="00A31A39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F21F65" w:rsidRPr="000B3E01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 xml:space="preserve">Отчет руководителей общеобразовательных учреждений Варгашинского района о работе по ликвидации академической задолженности за 2018 – 2019 учебный год обучающимися общеобразовательных учреждений Варгашинского района </w:t>
            </w:r>
          </w:p>
        </w:tc>
        <w:tc>
          <w:tcPr>
            <w:tcW w:w="1861" w:type="dxa"/>
          </w:tcPr>
          <w:p w:rsidR="00F21F65" w:rsidRPr="000B3E01" w:rsidRDefault="00F21F6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Pr="000B3E01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F21F65" w:rsidRPr="000B3E01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б организации работы по охвату горячим питаем школьников.</w:t>
            </w:r>
          </w:p>
        </w:tc>
        <w:tc>
          <w:tcPr>
            <w:tcW w:w="1861" w:type="dxa"/>
          </w:tcPr>
          <w:p w:rsidR="00F21F65" w:rsidRPr="000B3E01" w:rsidRDefault="00F21F6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Pr="000B3E01" w:rsidRDefault="00A31A39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Pr="00B1493E" w:rsidRDefault="00F21F65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36" w:type="dxa"/>
          </w:tcPr>
          <w:p w:rsidR="00F21F65" w:rsidRPr="000B3E01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Реализация компле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 xml:space="preserve">кса мер общенациональной системы </w:t>
            </w: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выявления, развития и поддержки молодых талантов в системе образования Варгашинского района</w:t>
            </w:r>
            <w:r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61" w:type="dxa"/>
          </w:tcPr>
          <w:p w:rsidR="00F21F65" w:rsidRPr="000B3E01" w:rsidRDefault="00F21F6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Pr="000B3E01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A1635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36" w:type="dxa"/>
          </w:tcPr>
          <w:p w:rsidR="00F21F65" w:rsidRPr="000B3E01" w:rsidRDefault="00F21F65" w:rsidP="00FD68F1">
            <w:pPr>
              <w:spacing w:after="0" w:line="240" w:lineRule="auto"/>
              <w:jc w:val="both"/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</w:pPr>
            <w:r w:rsidRPr="000B3E01">
              <w:rPr>
                <w:rFonts w:ascii="Arial" w:hAnsi="Arial" w:cs="Arial"/>
                <w:color w:val="242424"/>
                <w:sz w:val="24"/>
                <w:szCs w:val="24"/>
                <w:shd w:val="clear" w:color="auto" w:fill="FFFFFF"/>
              </w:rPr>
              <w:t>О создании условий доступности ОУ для получения качественного образования детьми-инвалидами, детьми с ограниченными возможностями здоровья.</w:t>
            </w:r>
          </w:p>
        </w:tc>
        <w:tc>
          <w:tcPr>
            <w:tcW w:w="1861" w:type="dxa"/>
          </w:tcPr>
          <w:p w:rsidR="00F21F65" w:rsidRPr="000B3E01" w:rsidRDefault="00F21F6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F21F65" w:rsidRPr="000B3E01" w:rsidRDefault="00F21F6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0B3E01">
              <w:rPr>
                <w:rFonts w:ascii="Arial" w:hAnsi="Arial" w:cs="Arial"/>
                <w:sz w:val="24"/>
                <w:szCs w:val="24"/>
              </w:rPr>
              <w:t>Клементьева Е.В.</w:t>
            </w:r>
          </w:p>
        </w:tc>
      </w:tr>
      <w:tr w:rsidR="00F21F65" w:rsidRPr="00B1493E" w:rsidTr="003E6778">
        <w:trPr>
          <w:jc w:val="center"/>
        </w:trPr>
        <w:tc>
          <w:tcPr>
            <w:tcW w:w="484" w:type="dxa"/>
          </w:tcPr>
          <w:p w:rsidR="00F21F65" w:rsidRDefault="00F21F65" w:rsidP="00D26085">
            <w:pPr>
              <w:spacing w:after="0" w:line="240" w:lineRule="auto"/>
              <w:ind w:left="-120"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F21F65" w:rsidRPr="000B3E01" w:rsidRDefault="00F21F65" w:rsidP="00A16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F21F65" w:rsidRPr="000B3E01" w:rsidRDefault="00F21F65" w:rsidP="00A1635B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F21F65" w:rsidRPr="000B3E01" w:rsidRDefault="00F21F65" w:rsidP="00A1635B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F65" w:rsidRPr="00B1493E" w:rsidTr="0037596B">
        <w:trPr>
          <w:jc w:val="center"/>
        </w:trPr>
        <w:tc>
          <w:tcPr>
            <w:tcW w:w="10852" w:type="dxa"/>
            <w:gridSpan w:val="4"/>
          </w:tcPr>
          <w:p w:rsidR="00F21F65" w:rsidRPr="007553B1" w:rsidRDefault="00F21F6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VIII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Подготовка аналитических материалов</w:t>
            </w:r>
          </w:p>
        </w:tc>
      </w:tr>
      <w:tr w:rsidR="00D26085" w:rsidRPr="00B1493E" w:rsidTr="003E6778">
        <w:trPr>
          <w:jc w:val="center"/>
        </w:trPr>
        <w:tc>
          <w:tcPr>
            <w:tcW w:w="484" w:type="dxa"/>
          </w:tcPr>
          <w:p w:rsidR="00D26085" w:rsidRPr="00B1493E" w:rsidRDefault="00D2608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26085" w:rsidRDefault="00D26085" w:rsidP="00D26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ниторинг численности детей, получающих образовательные услуги по дошкольному образованию в Варгашинском районе</w:t>
            </w:r>
          </w:p>
        </w:tc>
        <w:tc>
          <w:tcPr>
            <w:tcW w:w="1861" w:type="dxa"/>
          </w:tcPr>
          <w:p w:rsidR="00D26085" w:rsidRDefault="00D26085" w:rsidP="00D26085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571" w:type="dxa"/>
          </w:tcPr>
          <w:p w:rsidR="00D26085" w:rsidRDefault="00D26085" w:rsidP="00D26085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ньщикова Л.С.</w:t>
            </w:r>
          </w:p>
        </w:tc>
      </w:tr>
      <w:tr w:rsidR="00D26085" w:rsidRPr="00B1493E" w:rsidTr="003E6778">
        <w:trPr>
          <w:jc w:val="center"/>
        </w:trPr>
        <w:tc>
          <w:tcPr>
            <w:tcW w:w="484" w:type="dxa"/>
          </w:tcPr>
          <w:p w:rsidR="00D26085" w:rsidRPr="00B1493E" w:rsidRDefault="00D2608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26085" w:rsidRDefault="00D26085" w:rsidP="00D260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6E7C">
              <w:rPr>
                <w:rFonts w:ascii="Arial" w:hAnsi="Arial" w:cs="Arial"/>
                <w:sz w:val="24"/>
                <w:szCs w:val="24"/>
              </w:rPr>
              <w:t>Отчет в Департамент образования и науки Курган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о детях с 6 лет 6 месяцев до 18 лет не посещающих ОУ Варгашинского района</w:t>
            </w:r>
          </w:p>
        </w:tc>
        <w:tc>
          <w:tcPr>
            <w:tcW w:w="1861" w:type="dxa"/>
          </w:tcPr>
          <w:p w:rsidR="00D26085" w:rsidRDefault="00D26085" w:rsidP="00D26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  <w:p w:rsidR="00D26085" w:rsidRDefault="00D26085" w:rsidP="00D260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о 5 числа)</w:t>
            </w:r>
          </w:p>
        </w:tc>
        <w:tc>
          <w:tcPr>
            <w:tcW w:w="2571" w:type="dxa"/>
          </w:tcPr>
          <w:p w:rsidR="00D26085" w:rsidRDefault="00D26085" w:rsidP="00D26085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</w:t>
            </w:r>
          </w:p>
        </w:tc>
      </w:tr>
      <w:tr w:rsidR="00D26085" w:rsidRPr="007553B1" w:rsidTr="0037596B">
        <w:trPr>
          <w:jc w:val="center"/>
        </w:trPr>
        <w:tc>
          <w:tcPr>
            <w:tcW w:w="10852" w:type="dxa"/>
            <w:gridSpan w:val="4"/>
          </w:tcPr>
          <w:p w:rsidR="00D26085" w:rsidRPr="007553B1" w:rsidRDefault="00D2608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I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График приема отчетов, информации</w:t>
            </w:r>
          </w:p>
        </w:tc>
      </w:tr>
      <w:tr w:rsidR="00D26085" w:rsidRPr="00B1493E" w:rsidTr="003E6778">
        <w:trPr>
          <w:jc w:val="center"/>
        </w:trPr>
        <w:tc>
          <w:tcPr>
            <w:tcW w:w="484" w:type="dxa"/>
          </w:tcPr>
          <w:p w:rsidR="00D26085" w:rsidRPr="00B1493E" w:rsidRDefault="00D2608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26085" w:rsidRPr="005C3766" w:rsidRDefault="00D26085" w:rsidP="00FD68F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ор информации обобучающихся 9 и 11 классов обще</w:t>
            </w:r>
            <w:r w:rsidRPr="005C3766">
              <w:rPr>
                <w:rFonts w:ascii="Arial" w:hAnsi="Arial" w:cs="Arial"/>
                <w:sz w:val="24"/>
                <w:szCs w:val="24"/>
              </w:rPr>
              <w:t>образовательных учреждений Варгашинск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к государственной итоговой аттестации в 2019 – 2020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учебн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5C3766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861" w:type="dxa"/>
          </w:tcPr>
          <w:p w:rsidR="00D26085" w:rsidRDefault="00D2608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тябрь – </w:t>
            </w:r>
          </w:p>
          <w:p w:rsidR="00D26085" w:rsidRPr="005C3766" w:rsidRDefault="00D26085" w:rsidP="00FD68F1">
            <w:pPr>
              <w:spacing w:after="0" w:line="240" w:lineRule="auto"/>
              <w:ind w:left="-108" w:right="-1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26085" w:rsidRDefault="00D26085" w:rsidP="00FD68F1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нецова А.Ю.,</w:t>
            </w:r>
          </w:p>
          <w:p w:rsidR="00D26085" w:rsidRDefault="00D26085" w:rsidP="00FD68F1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омских О.А.,</w:t>
            </w:r>
          </w:p>
          <w:p w:rsidR="00D26085" w:rsidRPr="005C3766" w:rsidRDefault="00D26085" w:rsidP="00FD68F1">
            <w:pPr>
              <w:spacing w:after="0" w:line="240" w:lineRule="auto"/>
              <w:ind w:left="-31" w:right="-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085" w:rsidRPr="00B1493E" w:rsidTr="003E6778">
        <w:trPr>
          <w:jc w:val="center"/>
        </w:trPr>
        <w:tc>
          <w:tcPr>
            <w:tcW w:w="484" w:type="dxa"/>
          </w:tcPr>
          <w:p w:rsidR="00D26085" w:rsidRDefault="00D26085" w:rsidP="0037596B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D26085" w:rsidRPr="00955BD1" w:rsidRDefault="00D26085" w:rsidP="00FD68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проведению социально-психологического тестирования среди обучающихся ОУ</w:t>
            </w:r>
          </w:p>
        </w:tc>
        <w:tc>
          <w:tcPr>
            <w:tcW w:w="1861" w:type="dxa"/>
          </w:tcPr>
          <w:p w:rsidR="00D26085" w:rsidRPr="00955BD1" w:rsidRDefault="00D26085" w:rsidP="00FD68F1">
            <w:pPr>
              <w:spacing w:after="0" w:line="240" w:lineRule="auto"/>
              <w:ind w:left="-108" w:right="-1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26085" w:rsidRPr="00F171AF" w:rsidRDefault="00D26085" w:rsidP="00FD68F1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F171AF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6085" w:rsidRPr="00B1493E" w:rsidTr="003E6778">
        <w:trPr>
          <w:jc w:val="center"/>
        </w:trPr>
        <w:tc>
          <w:tcPr>
            <w:tcW w:w="484" w:type="dxa"/>
          </w:tcPr>
          <w:p w:rsidR="00D26085" w:rsidRDefault="00D26085" w:rsidP="00911D76">
            <w:pPr>
              <w:spacing w:after="0" w:line="240" w:lineRule="auto"/>
              <w:ind w:right="-14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6" w:type="dxa"/>
          </w:tcPr>
          <w:p w:rsidR="00D26085" w:rsidRDefault="00D26085" w:rsidP="00FD68F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</w:tcPr>
          <w:p w:rsidR="00D26085" w:rsidRDefault="00D26085" w:rsidP="00FD6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:rsidR="00D26085" w:rsidRDefault="00D26085" w:rsidP="00FD68F1">
            <w:pPr>
              <w:spacing w:after="0" w:line="240" w:lineRule="auto"/>
              <w:ind w:left="-54" w:right="-15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085" w:rsidRPr="00B1493E" w:rsidTr="0037596B">
        <w:trPr>
          <w:jc w:val="center"/>
        </w:trPr>
        <w:tc>
          <w:tcPr>
            <w:tcW w:w="10852" w:type="dxa"/>
            <w:gridSpan w:val="4"/>
          </w:tcPr>
          <w:p w:rsidR="00D26085" w:rsidRPr="007553B1" w:rsidRDefault="00D26085" w:rsidP="003759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3B1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 w:rsidRPr="007553B1">
              <w:rPr>
                <w:rFonts w:ascii="Arial" w:hAnsi="Arial" w:cs="Arial"/>
                <w:b/>
                <w:sz w:val="24"/>
                <w:szCs w:val="24"/>
              </w:rPr>
              <w:t>. Календарь массовых мероприятий с обучающимися, молодежью и педагогическими работниками</w:t>
            </w:r>
          </w:p>
        </w:tc>
      </w:tr>
      <w:tr w:rsidR="00D26085" w:rsidRPr="002740BB" w:rsidTr="003E6778">
        <w:trPr>
          <w:jc w:val="center"/>
        </w:trPr>
        <w:tc>
          <w:tcPr>
            <w:tcW w:w="484" w:type="dxa"/>
          </w:tcPr>
          <w:p w:rsidR="00D26085" w:rsidRPr="002740BB" w:rsidRDefault="006E0451" w:rsidP="00FD68F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36" w:type="dxa"/>
          </w:tcPr>
          <w:p w:rsidR="00D26085" w:rsidRPr="002740BB" w:rsidRDefault="00D26085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*Областной конкурс проектов и инициатив волонтеров в сфере профилактики негативных социальных явлений и пропаганды здорового образа жизни «Мое дело»</w:t>
            </w:r>
          </w:p>
        </w:tc>
        <w:tc>
          <w:tcPr>
            <w:tcW w:w="1861" w:type="dxa"/>
          </w:tcPr>
          <w:p w:rsidR="00D26085" w:rsidRPr="002740BB" w:rsidRDefault="00D26085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октябрь -декабрь</w:t>
            </w:r>
          </w:p>
        </w:tc>
        <w:tc>
          <w:tcPr>
            <w:tcW w:w="2571" w:type="dxa"/>
          </w:tcPr>
          <w:p w:rsidR="00D26085" w:rsidRPr="002740BB" w:rsidRDefault="00D26085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, Сантакрус Е.В.</w:t>
            </w:r>
          </w:p>
        </w:tc>
      </w:tr>
      <w:tr w:rsidR="006E0451" w:rsidRPr="002740BB" w:rsidTr="003E6778">
        <w:trPr>
          <w:jc w:val="center"/>
        </w:trPr>
        <w:tc>
          <w:tcPr>
            <w:tcW w:w="484" w:type="dxa"/>
          </w:tcPr>
          <w:p w:rsidR="006E0451" w:rsidRDefault="006E0451" w:rsidP="00FD68F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36" w:type="dxa"/>
          </w:tcPr>
          <w:p w:rsidR="006E0451" w:rsidRPr="002740BB" w:rsidRDefault="006E0451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ластная молодежная акция «Активные выходные. Пропоганда ЗОЖ.» </w:t>
            </w:r>
          </w:p>
        </w:tc>
        <w:tc>
          <w:tcPr>
            <w:tcW w:w="1861" w:type="dxa"/>
          </w:tcPr>
          <w:p w:rsidR="006E0451" w:rsidRPr="002740BB" w:rsidRDefault="006E0451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ноября </w:t>
            </w:r>
          </w:p>
        </w:tc>
        <w:tc>
          <w:tcPr>
            <w:tcW w:w="2571" w:type="dxa"/>
          </w:tcPr>
          <w:p w:rsidR="006E0451" w:rsidRPr="002740BB" w:rsidRDefault="006E0451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Т.В.</w:t>
            </w:r>
          </w:p>
        </w:tc>
      </w:tr>
      <w:tr w:rsidR="006E0451" w:rsidRPr="002740BB" w:rsidTr="003E6778">
        <w:trPr>
          <w:jc w:val="center"/>
        </w:trPr>
        <w:tc>
          <w:tcPr>
            <w:tcW w:w="484" w:type="dxa"/>
          </w:tcPr>
          <w:p w:rsidR="006E0451" w:rsidRDefault="006E0451" w:rsidP="00FD68F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36" w:type="dxa"/>
          </w:tcPr>
          <w:p w:rsidR="006E0451" w:rsidRDefault="006E0451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ие в профильной смене «Веселый Гусь» </w:t>
            </w:r>
          </w:p>
        </w:tc>
        <w:tc>
          <w:tcPr>
            <w:tcW w:w="1861" w:type="dxa"/>
          </w:tcPr>
          <w:p w:rsidR="006E0451" w:rsidRDefault="006E0451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8 ноября</w:t>
            </w:r>
          </w:p>
        </w:tc>
        <w:tc>
          <w:tcPr>
            <w:tcW w:w="2571" w:type="dxa"/>
          </w:tcPr>
          <w:p w:rsidR="006E0451" w:rsidRDefault="006E0451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  <w:p w:rsidR="006E0451" w:rsidRDefault="006E0451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6085" w:rsidRPr="002740BB" w:rsidTr="003E6778">
        <w:trPr>
          <w:jc w:val="center"/>
        </w:trPr>
        <w:tc>
          <w:tcPr>
            <w:tcW w:w="484" w:type="dxa"/>
          </w:tcPr>
          <w:p w:rsidR="00D26085" w:rsidRDefault="006E0451" w:rsidP="00FD68F1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60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6085" w:rsidRPr="002740BB" w:rsidRDefault="006E0451" w:rsidP="00911D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ко Дню народного единства</w:t>
            </w:r>
          </w:p>
        </w:tc>
        <w:tc>
          <w:tcPr>
            <w:tcW w:w="1861" w:type="dxa"/>
          </w:tcPr>
          <w:p w:rsidR="00D26085" w:rsidRPr="002740BB" w:rsidRDefault="006E0451" w:rsidP="00911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571" w:type="dxa"/>
          </w:tcPr>
          <w:p w:rsidR="00D26085" w:rsidRPr="002740BB" w:rsidRDefault="00D26085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D26085" w:rsidRPr="002740BB" w:rsidTr="003E6778">
        <w:trPr>
          <w:jc w:val="center"/>
        </w:trPr>
        <w:tc>
          <w:tcPr>
            <w:tcW w:w="484" w:type="dxa"/>
          </w:tcPr>
          <w:p w:rsidR="00D26085" w:rsidRPr="002740BB" w:rsidRDefault="00930009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26085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6085" w:rsidRPr="002740BB" w:rsidRDefault="00D26085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Районный фестиваль творчества «Дорога победы», посвященный 75-летию победы в ВОВ</w:t>
            </w:r>
          </w:p>
        </w:tc>
        <w:tc>
          <w:tcPr>
            <w:tcW w:w="1861" w:type="dxa"/>
          </w:tcPr>
          <w:p w:rsidR="00D26085" w:rsidRPr="002740BB" w:rsidRDefault="00D26085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571" w:type="dxa"/>
          </w:tcPr>
          <w:p w:rsidR="00D26085" w:rsidRPr="002740BB" w:rsidRDefault="00D26085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D26085" w:rsidRPr="002740BB" w:rsidTr="003E6778">
        <w:trPr>
          <w:jc w:val="center"/>
        </w:trPr>
        <w:tc>
          <w:tcPr>
            <w:tcW w:w="484" w:type="dxa"/>
          </w:tcPr>
          <w:p w:rsidR="00D26085" w:rsidRPr="002740BB" w:rsidRDefault="00930009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26085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D26085" w:rsidRPr="002740BB" w:rsidRDefault="00D26085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61" w:type="dxa"/>
          </w:tcPr>
          <w:p w:rsidR="00D26085" w:rsidRPr="002740BB" w:rsidRDefault="00D26085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ноября</w:t>
            </w:r>
          </w:p>
        </w:tc>
        <w:tc>
          <w:tcPr>
            <w:tcW w:w="2571" w:type="dxa"/>
          </w:tcPr>
          <w:p w:rsidR="00D26085" w:rsidRDefault="00D26085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В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26085" w:rsidRPr="002740BB" w:rsidRDefault="00D26085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B94CCA" w:rsidRPr="002740BB" w:rsidTr="003E6778">
        <w:trPr>
          <w:jc w:val="center"/>
        </w:trPr>
        <w:tc>
          <w:tcPr>
            <w:tcW w:w="484" w:type="dxa"/>
          </w:tcPr>
          <w:p w:rsidR="00B94CCA" w:rsidRDefault="00B94CCA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36" w:type="dxa"/>
          </w:tcPr>
          <w:p w:rsidR="00B94CCA" w:rsidRDefault="00B94CCA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фестиваль науки «Наука 0+»</w:t>
            </w:r>
          </w:p>
        </w:tc>
        <w:tc>
          <w:tcPr>
            <w:tcW w:w="1861" w:type="dxa"/>
          </w:tcPr>
          <w:p w:rsidR="00B94CCA" w:rsidRDefault="00B94CCA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ноября</w:t>
            </w:r>
          </w:p>
        </w:tc>
        <w:tc>
          <w:tcPr>
            <w:tcW w:w="2571" w:type="dxa"/>
          </w:tcPr>
          <w:p w:rsidR="00B94CCA" w:rsidRPr="002740BB" w:rsidRDefault="00B94CCA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</w:tc>
      </w:tr>
      <w:tr w:rsidR="006E0451" w:rsidRPr="002740BB" w:rsidTr="003E6778">
        <w:trPr>
          <w:jc w:val="center"/>
        </w:trPr>
        <w:tc>
          <w:tcPr>
            <w:tcW w:w="484" w:type="dxa"/>
          </w:tcPr>
          <w:p w:rsidR="006E0451" w:rsidRDefault="00B94CCA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36" w:type="dxa"/>
          </w:tcPr>
          <w:p w:rsidR="006E0451" w:rsidRDefault="006E0451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мотр профориентационноных стендов  в </w:t>
            </w:r>
            <w:r w:rsidR="00CE46BE">
              <w:rPr>
                <w:rFonts w:ascii="Arial" w:hAnsi="Arial" w:cs="Arial"/>
                <w:sz w:val="24"/>
                <w:szCs w:val="24"/>
              </w:rPr>
              <w:t xml:space="preserve">общеобразовательных организациях </w:t>
            </w:r>
          </w:p>
        </w:tc>
        <w:tc>
          <w:tcPr>
            <w:tcW w:w="1861" w:type="dxa"/>
          </w:tcPr>
          <w:p w:rsidR="006E0451" w:rsidRDefault="00CE46BE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2 ноября</w:t>
            </w:r>
          </w:p>
        </w:tc>
        <w:tc>
          <w:tcPr>
            <w:tcW w:w="2571" w:type="dxa"/>
          </w:tcPr>
          <w:p w:rsidR="006E0451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шинина Н.О.</w:t>
            </w:r>
          </w:p>
          <w:p w:rsidR="00CE46BE" w:rsidRPr="002740BB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фимова Ю.Н.</w:t>
            </w:r>
          </w:p>
        </w:tc>
      </w:tr>
      <w:tr w:rsidR="00CE46BE" w:rsidRPr="002740BB" w:rsidTr="003E6778">
        <w:trPr>
          <w:jc w:val="center"/>
        </w:trPr>
        <w:tc>
          <w:tcPr>
            <w:tcW w:w="484" w:type="dxa"/>
          </w:tcPr>
          <w:p w:rsidR="00CE46BE" w:rsidRDefault="00B94CCA" w:rsidP="00AD7DD3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E46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CE46BE" w:rsidRDefault="00CE46BE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еля правовых знаний</w:t>
            </w:r>
          </w:p>
        </w:tc>
        <w:tc>
          <w:tcPr>
            <w:tcW w:w="1861" w:type="dxa"/>
          </w:tcPr>
          <w:p w:rsidR="00CE46BE" w:rsidRDefault="00CE46BE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2 ноября</w:t>
            </w:r>
          </w:p>
        </w:tc>
        <w:tc>
          <w:tcPr>
            <w:tcW w:w="2571" w:type="dxa"/>
          </w:tcPr>
          <w:p w:rsidR="00CE46BE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  <w:p w:rsidR="00CE46BE" w:rsidRDefault="00CE46BE" w:rsidP="00CE46BE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CE46BE" w:rsidRPr="002740BB" w:rsidTr="003E6778">
        <w:trPr>
          <w:jc w:val="center"/>
        </w:trPr>
        <w:tc>
          <w:tcPr>
            <w:tcW w:w="484" w:type="dxa"/>
          </w:tcPr>
          <w:p w:rsidR="00CE46BE" w:rsidRPr="002740BB" w:rsidRDefault="00B94CCA" w:rsidP="00A31A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E46BE" w:rsidRPr="002740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CE46BE" w:rsidRPr="002740BB" w:rsidRDefault="00CE46BE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День матер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России</w:t>
            </w:r>
          </w:p>
        </w:tc>
        <w:tc>
          <w:tcPr>
            <w:tcW w:w="1861" w:type="dxa"/>
          </w:tcPr>
          <w:p w:rsidR="00CE46BE" w:rsidRPr="002740BB" w:rsidRDefault="00CE46BE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ноября</w:t>
            </w:r>
          </w:p>
        </w:tc>
        <w:tc>
          <w:tcPr>
            <w:tcW w:w="2571" w:type="dxa"/>
          </w:tcPr>
          <w:p w:rsidR="00CE46BE" w:rsidRPr="002740BB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Королева Т. В.</w:t>
            </w:r>
          </w:p>
          <w:p w:rsidR="00CE46BE" w:rsidRPr="002740BB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 w:rsidRPr="002740BB">
              <w:rPr>
                <w:rFonts w:ascii="Arial" w:hAnsi="Arial" w:cs="Arial"/>
                <w:sz w:val="24"/>
                <w:szCs w:val="24"/>
              </w:rPr>
              <w:t>Сантакрус Е. В.</w:t>
            </w:r>
          </w:p>
        </w:tc>
      </w:tr>
      <w:tr w:rsidR="00CE46BE" w:rsidRPr="002740BB" w:rsidTr="003E6778">
        <w:trPr>
          <w:jc w:val="center"/>
        </w:trPr>
        <w:tc>
          <w:tcPr>
            <w:tcW w:w="484" w:type="dxa"/>
          </w:tcPr>
          <w:p w:rsidR="00CE46BE" w:rsidRDefault="00B94CCA" w:rsidP="00A31A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CE46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CE46BE" w:rsidRPr="002740BB" w:rsidRDefault="00CE46BE" w:rsidP="00CE46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фестиваль агидбригад «Здоровым быть здорово»</w:t>
            </w:r>
          </w:p>
        </w:tc>
        <w:tc>
          <w:tcPr>
            <w:tcW w:w="1861" w:type="dxa"/>
          </w:tcPr>
          <w:p w:rsidR="00CE46BE" w:rsidRDefault="00CE46BE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ноября </w:t>
            </w:r>
          </w:p>
        </w:tc>
        <w:tc>
          <w:tcPr>
            <w:tcW w:w="2571" w:type="dxa"/>
          </w:tcPr>
          <w:p w:rsidR="00CE46BE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  <w:p w:rsidR="00CE46BE" w:rsidRPr="002740BB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  <w:tr w:rsidR="00CE46BE" w:rsidRPr="002740BB" w:rsidTr="003E6778">
        <w:trPr>
          <w:jc w:val="center"/>
        </w:trPr>
        <w:tc>
          <w:tcPr>
            <w:tcW w:w="484" w:type="dxa"/>
          </w:tcPr>
          <w:p w:rsidR="00CE46BE" w:rsidRDefault="00B94CCA" w:rsidP="00A31A39">
            <w:pPr>
              <w:spacing w:after="0" w:line="240" w:lineRule="auto"/>
              <w:ind w:left="-120" w:right="-1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CE46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36" w:type="dxa"/>
          </w:tcPr>
          <w:p w:rsidR="00CE46BE" w:rsidRPr="002740BB" w:rsidRDefault="00CE46BE" w:rsidP="00911D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1861" w:type="dxa"/>
          </w:tcPr>
          <w:p w:rsidR="00CE46BE" w:rsidRDefault="00CE46BE" w:rsidP="00911D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-29 ноября</w:t>
            </w:r>
          </w:p>
        </w:tc>
        <w:tc>
          <w:tcPr>
            <w:tcW w:w="2571" w:type="dxa"/>
          </w:tcPr>
          <w:p w:rsidR="00CE46BE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а Т.В.</w:t>
            </w:r>
          </w:p>
          <w:p w:rsidR="00CE46BE" w:rsidRPr="002740BB" w:rsidRDefault="00CE46BE" w:rsidP="00911D76">
            <w:pPr>
              <w:spacing w:after="0" w:line="240" w:lineRule="auto"/>
              <w:ind w:left="-54" w:right="-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такрус Е.В.</w:t>
            </w:r>
          </w:p>
        </w:tc>
      </w:tr>
    </w:tbl>
    <w:p w:rsidR="00CC01FA" w:rsidRPr="002740BB" w:rsidRDefault="00CC01FA" w:rsidP="00CC0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2ACF" w:rsidRPr="002740BB" w:rsidRDefault="00682ACF"/>
    <w:sectPr w:rsidR="00682ACF" w:rsidRPr="002740BB" w:rsidSect="003759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0DFD"/>
    <w:rsid w:val="00020C8E"/>
    <w:rsid w:val="00071005"/>
    <w:rsid w:val="000749BB"/>
    <w:rsid w:val="0009095E"/>
    <w:rsid w:val="00096B59"/>
    <w:rsid w:val="000B3E01"/>
    <w:rsid w:val="000F03D0"/>
    <w:rsid w:val="001050E0"/>
    <w:rsid w:val="00114BDC"/>
    <w:rsid w:val="0012306D"/>
    <w:rsid w:val="00135464"/>
    <w:rsid w:val="00151603"/>
    <w:rsid w:val="001861FE"/>
    <w:rsid w:val="001B059C"/>
    <w:rsid w:val="001B5C8F"/>
    <w:rsid w:val="001B73FC"/>
    <w:rsid w:val="001C1EB5"/>
    <w:rsid w:val="00230AF1"/>
    <w:rsid w:val="0023677F"/>
    <w:rsid w:val="00246300"/>
    <w:rsid w:val="00253C5B"/>
    <w:rsid w:val="00255CEE"/>
    <w:rsid w:val="00270C45"/>
    <w:rsid w:val="002740BB"/>
    <w:rsid w:val="0028371D"/>
    <w:rsid w:val="002F4CBA"/>
    <w:rsid w:val="00323973"/>
    <w:rsid w:val="003261B2"/>
    <w:rsid w:val="003726B6"/>
    <w:rsid w:val="0037596B"/>
    <w:rsid w:val="00392D86"/>
    <w:rsid w:val="003B49EF"/>
    <w:rsid w:val="003B5D6F"/>
    <w:rsid w:val="003C1273"/>
    <w:rsid w:val="003C58C7"/>
    <w:rsid w:val="003C5FB0"/>
    <w:rsid w:val="003D477F"/>
    <w:rsid w:val="003E2922"/>
    <w:rsid w:val="003E6778"/>
    <w:rsid w:val="003F093A"/>
    <w:rsid w:val="00414339"/>
    <w:rsid w:val="00493A07"/>
    <w:rsid w:val="004A3D92"/>
    <w:rsid w:val="004B08C7"/>
    <w:rsid w:val="004E38E7"/>
    <w:rsid w:val="004E46FA"/>
    <w:rsid w:val="004F7E0F"/>
    <w:rsid w:val="00503360"/>
    <w:rsid w:val="005400F6"/>
    <w:rsid w:val="00561FB0"/>
    <w:rsid w:val="0057228B"/>
    <w:rsid w:val="00574EF1"/>
    <w:rsid w:val="00581212"/>
    <w:rsid w:val="005E519F"/>
    <w:rsid w:val="00642428"/>
    <w:rsid w:val="006719F0"/>
    <w:rsid w:val="006745F0"/>
    <w:rsid w:val="00682ACF"/>
    <w:rsid w:val="006B64CF"/>
    <w:rsid w:val="006E0451"/>
    <w:rsid w:val="006E215B"/>
    <w:rsid w:val="006E5AB9"/>
    <w:rsid w:val="00736D8C"/>
    <w:rsid w:val="007416F0"/>
    <w:rsid w:val="0074285E"/>
    <w:rsid w:val="00754598"/>
    <w:rsid w:val="00777C01"/>
    <w:rsid w:val="00796E6B"/>
    <w:rsid w:val="007C3101"/>
    <w:rsid w:val="007D6A9C"/>
    <w:rsid w:val="007F1F06"/>
    <w:rsid w:val="00812342"/>
    <w:rsid w:val="00832AEE"/>
    <w:rsid w:val="008715A2"/>
    <w:rsid w:val="008903AB"/>
    <w:rsid w:val="008903B9"/>
    <w:rsid w:val="008920D6"/>
    <w:rsid w:val="008A0297"/>
    <w:rsid w:val="008A0B79"/>
    <w:rsid w:val="008C7CBC"/>
    <w:rsid w:val="008E0DFD"/>
    <w:rsid w:val="008F1C45"/>
    <w:rsid w:val="00911D76"/>
    <w:rsid w:val="00930009"/>
    <w:rsid w:val="00941D1C"/>
    <w:rsid w:val="00951BC6"/>
    <w:rsid w:val="00952ABE"/>
    <w:rsid w:val="00952E89"/>
    <w:rsid w:val="00952FCE"/>
    <w:rsid w:val="009732B0"/>
    <w:rsid w:val="00975E93"/>
    <w:rsid w:val="00975F75"/>
    <w:rsid w:val="00982F47"/>
    <w:rsid w:val="009B3379"/>
    <w:rsid w:val="009B6C5B"/>
    <w:rsid w:val="009E05A5"/>
    <w:rsid w:val="009E4CAA"/>
    <w:rsid w:val="00A1635B"/>
    <w:rsid w:val="00A31A39"/>
    <w:rsid w:val="00A54168"/>
    <w:rsid w:val="00A667AB"/>
    <w:rsid w:val="00AA211A"/>
    <w:rsid w:val="00AD321F"/>
    <w:rsid w:val="00AD7DD3"/>
    <w:rsid w:val="00AF1CEE"/>
    <w:rsid w:val="00B13AC9"/>
    <w:rsid w:val="00B41C98"/>
    <w:rsid w:val="00B47706"/>
    <w:rsid w:val="00B93D9A"/>
    <w:rsid w:val="00B94CCA"/>
    <w:rsid w:val="00BC4A1A"/>
    <w:rsid w:val="00BE0203"/>
    <w:rsid w:val="00C529E0"/>
    <w:rsid w:val="00C745C8"/>
    <w:rsid w:val="00C84196"/>
    <w:rsid w:val="00CB59C9"/>
    <w:rsid w:val="00CC01FA"/>
    <w:rsid w:val="00CD4FD6"/>
    <w:rsid w:val="00CE46BE"/>
    <w:rsid w:val="00D22300"/>
    <w:rsid w:val="00D26085"/>
    <w:rsid w:val="00D57D66"/>
    <w:rsid w:val="00D63C09"/>
    <w:rsid w:val="00DE3977"/>
    <w:rsid w:val="00E14310"/>
    <w:rsid w:val="00E2567B"/>
    <w:rsid w:val="00E57DCD"/>
    <w:rsid w:val="00E652AF"/>
    <w:rsid w:val="00E67D40"/>
    <w:rsid w:val="00E76A10"/>
    <w:rsid w:val="00E82E22"/>
    <w:rsid w:val="00EC2FA2"/>
    <w:rsid w:val="00ED2BC8"/>
    <w:rsid w:val="00EE69DF"/>
    <w:rsid w:val="00F000C2"/>
    <w:rsid w:val="00F21F65"/>
    <w:rsid w:val="00F256AB"/>
    <w:rsid w:val="00F371C1"/>
    <w:rsid w:val="00F40568"/>
    <w:rsid w:val="00F44962"/>
    <w:rsid w:val="00F54C5C"/>
    <w:rsid w:val="00F607F8"/>
    <w:rsid w:val="00F729AA"/>
    <w:rsid w:val="00F7791C"/>
    <w:rsid w:val="00FA5E2D"/>
    <w:rsid w:val="00FB30CB"/>
    <w:rsid w:val="00FB3D45"/>
    <w:rsid w:val="00FB7DF6"/>
    <w:rsid w:val="00FD1694"/>
    <w:rsid w:val="00FD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01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CC0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1FA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CC01FA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Title"/>
    <w:basedOn w:val="a"/>
    <w:link w:val="a4"/>
    <w:qFormat/>
    <w:rsid w:val="00CC0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CC01F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Default">
    <w:name w:val="Default"/>
    <w:rsid w:val="00D223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23DC-DA8E-46E0-8BDC-E9ACE3C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роший</cp:lastModifiedBy>
  <cp:revision>8</cp:revision>
  <cp:lastPrinted>2019-09-18T05:10:00Z</cp:lastPrinted>
  <dcterms:created xsi:type="dcterms:W3CDTF">2019-10-23T08:24:00Z</dcterms:created>
  <dcterms:modified xsi:type="dcterms:W3CDTF">2019-10-24T09:12:00Z</dcterms:modified>
</cp:coreProperties>
</file>